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77B3" w14:textId="4915E07F" w:rsidR="00C4172E" w:rsidRDefault="00E228B6" w:rsidP="009B3FBC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ЮЛ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897720">
        <w:rPr>
          <w:rFonts w:ascii="Times New Roman" w:hAnsi="Times New Roman" w:cs="Times New Roman"/>
          <w:b/>
          <w:bCs/>
        </w:rPr>
        <w:t xml:space="preserve"> </w:t>
      </w:r>
      <w:r w:rsidR="00EB52E9" w:rsidRPr="007E5517">
        <w:rPr>
          <w:rFonts w:ascii="Times New Roman" w:hAnsi="Times New Roman" w:cs="Times New Roman"/>
          <w:b/>
          <w:bCs/>
        </w:rPr>
        <w:t>3</w:t>
      </w:r>
      <w:r w:rsidR="009B3FBC">
        <w:rPr>
          <w:rFonts w:ascii="Times New Roman" w:hAnsi="Times New Roman" w:cs="Times New Roman"/>
          <w:b/>
          <w:bCs/>
        </w:rPr>
        <w:t xml:space="preserve"> </w:t>
      </w:r>
    </w:p>
    <w:p w14:paraId="604D1EB4" w14:textId="77777777" w:rsidR="0096182D" w:rsidRDefault="00960363" w:rsidP="009B3FBC">
      <w:pPr>
        <w:pStyle w:val="a3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>Требование юридического лица</w:t>
      </w:r>
    </w:p>
    <w:p w14:paraId="095AC321" w14:textId="22FD08F3" w:rsidR="00960363" w:rsidRPr="0096182D" w:rsidRDefault="009B3FBC" w:rsidP="009B3FBC">
      <w:pPr>
        <w:pStyle w:val="a3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 xml:space="preserve"> </w:t>
      </w:r>
      <w:r w:rsidR="00960363" w:rsidRPr="0096182D">
        <w:rPr>
          <w:rFonts w:ascii="Times New Roman" w:hAnsi="Times New Roman" w:cs="Times New Roman"/>
        </w:rPr>
        <w:t>(резидент)</w:t>
      </w:r>
    </w:p>
    <w:bookmarkEnd w:id="0"/>
    <w:p w14:paraId="68B74264" w14:textId="77777777" w:rsidR="00EB52E9" w:rsidRPr="007E5517" w:rsidRDefault="00EB52E9" w:rsidP="00EB52E9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597AE765" w14:textId="77777777" w:rsidR="00EB52E9" w:rsidRPr="007E5517" w:rsidRDefault="00EB52E9" w:rsidP="00EB52E9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5B0BEB33" w14:textId="6B8CAD6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34AF7BD" w14:textId="7777777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1E0F034D" w14:textId="22FE9E2E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</w:t>
      </w:r>
      <w:r w:rsidR="00160B48">
        <w:rPr>
          <w:rFonts w:ascii="Times New Roman" w:hAnsi="Times New Roman" w:cs="Times New Roman"/>
          <w:sz w:val="20"/>
          <w:szCs w:val="20"/>
        </w:rPr>
        <w:t>_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0FE5B58" w14:textId="77777777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7903058C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03F8D01D" w14:textId="77777777" w:rsidR="00EB52E9" w:rsidRPr="00691286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68C896AC" w14:textId="27663C48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6B5523B1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3C472334" w14:textId="77777777" w:rsidR="009E515D" w:rsidRPr="0036603A" w:rsidRDefault="009E515D" w:rsidP="009E515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101E5CEF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77DFE488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634F3FF2" w14:textId="77777777" w:rsidR="009E515D" w:rsidRPr="0069128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46F5C524" w14:textId="77777777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5D98CD85" w14:textId="1FE319F6" w:rsidR="009E515D" w:rsidRPr="0069128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1DC5EB91" w14:textId="77777777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EAE6B4" w14:textId="33E46387" w:rsidR="003B50FE" w:rsidRPr="00691286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1"/>
        <w:gridCol w:w="85"/>
        <w:gridCol w:w="285"/>
        <w:gridCol w:w="703"/>
        <w:gridCol w:w="850"/>
        <w:gridCol w:w="284"/>
        <w:gridCol w:w="573"/>
        <w:gridCol w:w="423"/>
        <w:gridCol w:w="567"/>
        <w:gridCol w:w="992"/>
        <w:gridCol w:w="285"/>
        <w:gridCol w:w="568"/>
        <w:gridCol w:w="3969"/>
      </w:tblGrid>
      <w:tr w:rsidR="003B50FE" w:rsidRPr="007E5517" w14:paraId="16D58A82" w14:textId="77777777" w:rsidTr="00C4172E">
        <w:trPr>
          <w:trHeight w:val="283"/>
        </w:trPr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49300BC" w14:textId="77777777" w:rsidR="00EB52E9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</w:p>
          <w:p w14:paraId="6AA156BD" w14:textId="01ED383C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4A89783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0FE" w:rsidRPr="007E5517" w14:paraId="1157B5BA" w14:textId="77777777" w:rsidTr="00C4172E">
        <w:trPr>
          <w:trHeight w:val="283"/>
        </w:trPr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</w:tcPr>
          <w:p w14:paraId="192F5D5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юридического лица</w:t>
            </w: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 xml:space="preserve"> (на иностранном языке для нерезидента РФ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491DA53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0FE" w:rsidRPr="007E5517" w14:paraId="6A1BCB02" w14:textId="77777777" w:rsidTr="00C4172E">
        <w:trPr>
          <w:trHeight w:val="5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36162" w14:textId="77777777" w:rsidR="003B50FE" w:rsidRPr="008F16BC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50FE" w:rsidRPr="007E5517" w14:paraId="313B03EE" w14:textId="77777777" w:rsidTr="00C4172E">
        <w:trPr>
          <w:trHeight w:val="283"/>
        </w:trPr>
        <w:tc>
          <w:tcPr>
            <w:tcW w:w="10485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74806D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государственной регистрации</w:t>
            </w:r>
          </w:p>
        </w:tc>
      </w:tr>
      <w:tr w:rsidR="003B50FE" w:rsidRPr="007E5517" w14:paraId="54B087FC" w14:textId="77777777" w:rsidTr="00C4172E">
        <w:trPr>
          <w:trHeight w:val="283"/>
        </w:trPr>
        <w:tc>
          <w:tcPr>
            <w:tcW w:w="986" w:type="dxa"/>
            <w:gridSpan w:val="2"/>
            <w:vAlign w:val="center"/>
            <w:hideMark/>
          </w:tcPr>
          <w:p w14:paraId="4012802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118" w:type="dxa"/>
            <w:gridSpan w:val="6"/>
            <w:vAlign w:val="center"/>
          </w:tcPr>
          <w:p w14:paraId="20CC197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50F998E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рисвоения ОГРН</w:t>
            </w:r>
          </w:p>
        </w:tc>
        <w:tc>
          <w:tcPr>
            <w:tcW w:w="3969" w:type="dxa"/>
            <w:vAlign w:val="center"/>
          </w:tcPr>
          <w:p w14:paraId="126C02B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0FE" w:rsidRPr="007E5517" w14:paraId="30B9278F" w14:textId="77777777" w:rsidTr="00C4172E">
        <w:trPr>
          <w:trHeight w:val="283"/>
        </w:trPr>
        <w:tc>
          <w:tcPr>
            <w:tcW w:w="282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35DAB2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, присвоивший ОГРН</w:t>
            </w:r>
          </w:p>
        </w:tc>
        <w:tc>
          <w:tcPr>
            <w:tcW w:w="7661" w:type="dxa"/>
            <w:gridSpan w:val="8"/>
            <w:tcBorders>
              <w:bottom w:val="single" w:sz="4" w:space="0" w:color="auto"/>
            </w:tcBorders>
            <w:vAlign w:val="center"/>
          </w:tcPr>
          <w:p w14:paraId="0B7C0AD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19A9BD2D" w14:textId="77777777" w:rsidTr="00C4172E">
        <w:trPr>
          <w:trHeight w:val="5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F7509" w14:textId="77777777" w:rsidR="003B50FE" w:rsidRPr="008F16BC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3B50FE" w:rsidRPr="007E5517" w14:paraId="7F19E29A" w14:textId="77777777" w:rsidTr="00C4172E">
        <w:trPr>
          <w:trHeight w:val="28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CB383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AFA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5988A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693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3B50FE" w:rsidRPr="007E5517" w14:paraId="57D9538C" w14:textId="77777777" w:rsidTr="00C4172E">
        <w:trPr>
          <w:trHeight w:val="47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731AC" w14:textId="165E9F28" w:rsidR="00EB52E9" w:rsidRPr="008F16BC" w:rsidRDefault="00EB52E9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6"/>
                <w:szCs w:val="6"/>
              </w:rPr>
            </w:pPr>
          </w:p>
        </w:tc>
      </w:tr>
      <w:tr w:rsidR="003B50FE" w:rsidRPr="007E5517" w14:paraId="56905FA7" w14:textId="77777777" w:rsidTr="00C4172E">
        <w:trPr>
          <w:trHeight w:val="283"/>
        </w:trPr>
        <w:tc>
          <w:tcPr>
            <w:tcW w:w="10485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767075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юридического лица (из ЕГРЮЛ)</w:t>
            </w:r>
          </w:p>
        </w:tc>
      </w:tr>
      <w:tr w:rsidR="003B50FE" w:rsidRPr="007E5517" w14:paraId="2D38CEB5" w14:textId="77777777" w:rsidTr="00C4172E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BB2707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07918D8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75EF371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7" w:type="dxa"/>
            <w:gridSpan w:val="7"/>
            <w:vAlign w:val="center"/>
          </w:tcPr>
          <w:p w14:paraId="7521D01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53F72749" w14:textId="77777777" w:rsidTr="00C4172E">
        <w:trPr>
          <w:trHeight w:val="283"/>
        </w:trPr>
        <w:tc>
          <w:tcPr>
            <w:tcW w:w="901" w:type="dxa"/>
            <w:vMerge/>
            <w:vAlign w:val="center"/>
          </w:tcPr>
          <w:p w14:paraId="775ED3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BD8C5B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6249E1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7" w:type="dxa"/>
            <w:gridSpan w:val="7"/>
            <w:vAlign w:val="center"/>
          </w:tcPr>
          <w:p w14:paraId="15D2D30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0222700E" w14:textId="77777777" w:rsidTr="00C4172E">
        <w:trPr>
          <w:trHeight w:val="69"/>
        </w:trPr>
        <w:tc>
          <w:tcPr>
            <w:tcW w:w="104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F8A88" w14:textId="77777777" w:rsidR="003B50FE" w:rsidRPr="008F16BC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3B50FE" w:rsidRPr="007E5517" w14:paraId="29B53AE9" w14:textId="77777777" w:rsidTr="00C4172E">
        <w:trPr>
          <w:trHeight w:val="277"/>
        </w:trPr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E318B3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</w:tcBorders>
            <w:vAlign w:val="center"/>
          </w:tcPr>
          <w:p w14:paraId="4DB7D8A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20FED39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6B07EA5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8A1BE82" w14:textId="77777777" w:rsidR="003B50FE" w:rsidRPr="008F16BC" w:rsidRDefault="003B50FE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E86F524" w14:textId="77777777" w:rsidR="008F16BC" w:rsidRPr="008F16BC" w:rsidRDefault="008F16BC" w:rsidP="00EB52E9">
      <w:pPr>
        <w:pStyle w:val="a3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0164E1A" w14:textId="2500E612" w:rsidR="003B50FE" w:rsidRPr="00691286" w:rsidRDefault="003B50FE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Налоговый резидент: </w:t>
      </w: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НЕТ</w:t>
      </w:r>
      <w:r w:rsidRPr="00691286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7A18E87D" w14:textId="77777777" w:rsidR="0036603A" w:rsidRPr="008A6450" w:rsidRDefault="0036603A" w:rsidP="0036603A">
      <w:pPr>
        <w:pStyle w:val="a3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CE1B60">
        <w:rPr>
          <w:rFonts w:ascii="Times New Roman" w:hAnsi="Times New Roman" w:cs="Times New Roman"/>
          <w:i/>
          <w:sz w:val="20"/>
          <w:szCs w:val="20"/>
        </w:rPr>
        <w:t xml:space="preserve">Укажите страну </w:t>
      </w:r>
      <w:proofErr w:type="spellStart"/>
      <w:r w:rsidRPr="00CE1B60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CE1B60">
        <w:rPr>
          <w:rFonts w:ascii="Times New Roman" w:hAnsi="Times New Roman" w:cs="Times New Roman"/>
          <w:i/>
          <w:sz w:val="20"/>
          <w:szCs w:val="20"/>
        </w:rPr>
        <w:t>, в случае выбора 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6450">
        <w:rPr>
          <w:rFonts w:ascii="Times New Roman" w:hAnsi="Times New Roman" w:cs="Times New Roman"/>
          <w:b/>
          <w:sz w:val="20"/>
          <w:szCs w:val="20"/>
        </w:rPr>
        <w:t>НЕТ</w:t>
      </w:r>
    </w:p>
    <w:p w14:paraId="09B70B24" w14:textId="77777777" w:rsidR="003B50FE" w:rsidRPr="00C4172E" w:rsidRDefault="003B50FE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21A4127" w14:textId="06B6F5E6" w:rsidR="00EB52E9" w:rsidRPr="00691286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4D1F97D5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  <w:bookmarkStart w:id="1" w:name="_GoBack"/>
      <w:bookmarkEnd w:id="1"/>
    </w:p>
    <w:p w14:paraId="5010A397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2960B033" w14:textId="77777777" w:rsidR="006726D6" w:rsidRPr="006726D6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D544DEB" w14:textId="77777777" w:rsidR="006726D6" w:rsidRPr="0036603A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40383B05" w14:textId="676A623C" w:rsidR="00EB52E9" w:rsidRDefault="006726D6" w:rsidP="006726D6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104DDE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» июня 2023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7CA059C0" w14:textId="4E4BF6D3" w:rsidR="006726D6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EFDB909" w14:textId="77777777" w:rsidR="006726D6" w:rsidRPr="008F16BC" w:rsidRDefault="006726D6" w:rsidP="006726D6">
      <w:pPr>
        <w:pStyle w:val="a3"/>
        <w:rPr>
          <w:rFonts w:ascii="Times New Roman" w:hAnsi="Times New Roman" w:cs="Times New Roman"/>
          <w:sz w:val="10"/>
          <w:szCs w:val="10"/>
        </w:rPr>
        <w:sectPr w:rsidR="006726D6" w:rsidRPr="008F16BC" w:rsidSect="00896B70">
          <w:headerReference w:type="first" r:id="rId8"/>
          <w:footerReference w:type="first" r:id="rId9"/>
          <w:type w:val="continuous"/>
          <w:pgSz w:w="11906" w:h="16838"/>
          <w:pgMar w:top="454" w:right="680" w:bottom="454" w:left="680" w:header="340" w:footer="284" w:gutter="0"/>
          <w:cols w:space="708"/>
          <w:titlePg/>
          <w:docGrid w:linePitch="360"/>
        </w:sectPr>
      </w:pPr>
    </w:p>
    <w:p w14:paraId="7468152C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58012601" w14:textId="2915E5E8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104DDE">
        <w:rPr>
          <w:rFonts w:ascii="Times New Roman" w:hAnsi="Times New Roman" w:cs="Times New Roman"/>
          <w:sz w:val="20"/>
          <w:szCs w:val="20"/>
        </w:rPr>
        <w:t>29</w:t>
      </w:r>
      <w:r w:rsidRPr="006726D6">
        <w:rPr>
          <w:rFonts w:ascii="Times New Roman" w:hAnsi="Times New Roman" w:cs="Times New Roman"/>
          <w:sz w:val="20"/>
          <w:szCs w:val="20"/>
        </w:rPr>
        <w:t>» ию</w:t>
      </w:r>
      <w:r w:rsidR="00104DDE">
        <w:rPr>
          <w:rFonts w:ascii="Times New Roman" w:hAnsi="Times New Roman" w:cs="Times New Roman"/>
          <w:sz w:val="20"/>
          <w:szCs w:val="20"/>
        </w:rPr>
        <w:t>н</w:t>
      </w:r>
      <w:r w:rsidRPr="006726D6">
        <w:rPr>
          <w:rFonts w:ascii="Times New Roman" w:hAnsi="Times New Roman" w:cs="Times New Roman"/>
          <w:sz w:val="20"/>
          <w:szCs w:val="20"/>
        </w:rPr>
        <w:t>я 202</w:t>
      </w:r>
      <w:r w:rsidR="00104DDE">
        <w:rPr>
          <w:rFonts w:ascii="Times New Roman" w:hAnsi="Times New Roman" w:cs="Times New Roman"/>
          <w:sz w:val="20"/>
          <w:szCs w:val="20"/>
        </w:rPr>
        <w:t>3</w:t>
      </w:r>
      <w:r w:rsidRPr="006726D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2A6BDF6D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670F86" w14:textId="324BA455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акций после конвертации АДР в акции:</w:t>
      </w:r>
    </w:p>
    <w:p w14:paraId="3E95073C" w14:textId="764369FA" w:rsid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EFDC1B" w14:textId="3958039F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896B70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02DBE0DD" w14:textId="43160866" w:rsidR="006726D6" w:rsidRPr="006726D6" w:rsidRDefault="006726D6" w:rsidP="0036603A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прописью</w:t>
      </w:r>
    </w:p>
    <w:p w14:paraId="78E96DC1" w14:textId="77777777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E2487CA" w14:textId="10AEA2D0" w:rsidR="006726D6" w:rsidRPr="006726D6" w:rsidRDefault="006726D6" w:rsidP="006726D6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896B70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4A7A21D4" w14:textId="557D17B0" w:rsidR="006726D6" w:rsidRPr="006726D6" w:rsidRDefault="006726D6" w:rsidP="0036603A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прописью</w:t>
      </w:r>
    </w:p>
    <w:p w14:paraId="06B03E1D" w14:textId="77777777" w:rsidR="006726D6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6726D6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5348D2BE" w14:textId="77777777" w:rsidR="006726D6" w:rsidRPr="008F16BC" w:rsidRDefault="006726D6" w:rsidP="006726D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4550A86B" w14:textId="31EC20B0" w:rsidR="006726D6" w:rsidRPr="003E52A6" w:rsidRDefault="006726D6" w:rsidP="006726D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r w:rsidR="00104DDE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</w:t>
      </w:r>
      <w:r w:rsidR="00104DDE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 20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r w:rsidR="00104DDE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4259E218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D4388AA" w14:textId="77777777" w:rsidR="006726D6" w:rsidRPr="008F16BC" w:rsidRDefault="006726D6" w:rsidP="006726D6">
      <w:pPr>
        <w:pStyle w:val="a3"/>
        <w:jc w:val="both"/>
        <w:rPr>
          <w:rFonts w:ascii="Times New Roman" w:hAnsi="Times New Roman" w:cs="Times New Roman"/>
          <w:sz w:val="10"/>
          <w:szCs w:val="10"/>
        </w:rPr>
        <w:sectPr w:rsidR="006726D6" w:rsidRPr="008F16BC" w:rsidSect="00DD0763">
          <w:footerReference w:type="default" r:id="rId10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72DEA258" w14:textId="77777777" w:rsidR="006726D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6206F9D6" w14:textId="2478BCD5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104DDE">
        <w:rPr>
          <w:rFonts w:ascii="Times New Roman" w:hAnsi="Times New Roman" w:cs="Times New Roman"/>
          <w:sz w:val="20"/>
          <w:szCs w:val="20"/>
        </w:rPr>
        <w:t>16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104DDE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104DDE">
        <w:rPr>
          <w:rFonts w:ascii="Times New Roman" w:hAnsi="Times New Roman" w:cs="Times New Roman"/>
          <w:sz w:val="20"/>
          <w:szCs w:val="20"/>
        </w:rPr>
        <w:t>4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0AB67ED" w14:textId="77777777" w:rsidR="006726D6" w:rsidRPr="0069128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1D0EC25" w14:textId="6ADC50D3" w:rsidR="006726D6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21159D06" w14:textId="5535B815" w:rsidR="009B3FBC" w:rsidRDefault="009B3FBC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26315EF" w14:textId="41626E27" w:rsidR="006726D6" w:rsidRPr="007E5517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</w:t>
      </w:r>
      <w:r w:rsidR="00896B70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6E4D4717" w14:textId="0CAFDAF3" w:rsidR="006726D6" w:rsidRPr="007E5517" w:rsidRDefault="006726D6" w:rsidP="00386FF6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циф</w:t>
      </w:r>
      <w:r w:rsidR="00386FF6">
        <w:rPr>
          <w:rFonts w:ascii="Times New Roman" w:hAnsi="Times New Roman" w:cs="Times New Roman"/>
          <w:sz w:val="20"/>
          <w:szCs w:val="20"/>
        </w:rPr>
        <w:t xml:space="preserve">рами                      </w:t>
      </w:r>
      <w:r w:rsidRPr="007E5517">
        <w:rPr>
          <w:rFonts w:ascii="Times New Roman" w:hAnsi="Times New Roman" w:cs="Times New Roman"/>
          <w:sz w:val="20"/>
          <w:szCs w:val="20"/>
        </w:rPr>
        <w:t>прописью</w:t>
      </w:r>
    </w:p>
    <w:p w14:paraId="4CB5E67D" w14:textId="77777777" w:rsidR="009B3FBC" w:rsidRDefault="009B3FBC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CBE496C" w14:textId="7C37C244" w:rsidR="006726D6" w:rsidRPr="007E5517" w:rsidRDefault="006726D6" w:rsidP="006726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896B70">
        <w:rPr>
          <w:rFonts w:ascii="Times New Roman" w:hAnsi="Times New Roman" w:cs="Times New Roman"/>
          <w:sz w:val="20"/>
          <w:szCs w:val="20"/>
        </w:rPr>
        <w:t>) шт.</w:t>
      </w:r>
    </w:p>
    <w:p w14:paraId="79ED03FF" w14:textId="30E2EE36" w:rsidR="006726D6" w:rsidRPr="00206B8A" w:rsidRDefault="006726D6" w:rsidP="00386FF6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  <w:sectPr w:rsidR="006726D6" w:rsidRPr="00206B8A" w:rsidSect="00896B70">
          <w:type w:val="continuous"/>
          <w:pgSz w:w="11906" w:h="16838"/>
          <w:pgMar w:top="720" w:right="566" w:bottom="426" w:left="720" w:header="510" w:footer="57" w:gutter="0"/>
          <w:cols w:num="2" w:space="708"/>
          <w:titlePg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 xml:space="preserve">цифрами            </w:t>
      </w:r>
      <w:r w:rsidR="00386FF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5517">
        <w:rPr>
          <w:rFonts w:ascii="Times New Roman" w:hAnsi="Times New Roman" w:cs="Times New Roman"/>
          <w:sz w:val="20"/>
          <w:szCs w:val="20"/>
        </w:rPr>
        <w:t>прописью</w:t>
      </w:r>
    </w:p>
    <w:p w14:paraId="4A687943" w14:textId="77777777" w:rsidR="008F16BC" w:rsidRPr="008F16BC" w:rsidRDefault="008F16BC" w:rsidP="0036603A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190257E2" w14:textId="67184755" w:rsidR="0036603A" w:rsidRPr="003E52A6" w:rsidRDefault="0036603A" w:rsidP="0036603A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07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</w:t>
      </w:r>
      <w:r w:rsidR="00372E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 20</w:t>
      </w:r>
      <w:r w:rsidR="00372E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104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года</w:t>
      </w:r>
    </w:p>
    <w:p w14:paraId="09F23559" w14:textId="77777777" w:rsidR="0036603A" w:rsidRPr="00691286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BF54C4F" w14:textId="77777777" w:rsidR="0036603A" w:rsidRPr="00691286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6603A" w:rsidRPr="00691286" w:rsidSect="00DD0763">
          <w:footerReference w:type="default" r:id="rId11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7C7D3648" w14:textId="77777777" w:rsidR="0036603A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6A986236" w14:textId="2BE2B80F" w:rsidR="0036603A" w:rsidRPr="00691286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104DDE">
        <w:rPr>
          <w:rFonts w:ascii="Times New Roman" w:hAnsi="Times New Roman" w:cs="Times New Roman"/>
          <w:sz w:val="20"/>
          <w:szCs w:val="20"/>
        </w:rPr>
        <w:t>07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372E9B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104DDE">
        <w:rPr>
          <w:rFonts w:ascii="Times New Roman" w:hAnsi="Times New Roman" w:cs="Times New Roman"/>
          <w:sz w:val="20"/>
          <w:szCs w:val="20"/>
        </w:rPr>
        <w:t>5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2FCADC5" w14:textId="77777777" w:rsidR="0036603A" w:rsidRPr="00691286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2A35DF1" w14:textId="77777777" w:rsidR="0036603A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3057DEAA" w14:textId="77777777" w:rsidR="0036603A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605D9C1" w14:textId="77777777" w:rsidR="0036603A" w:rsidRPr="007E5517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197F8B38" w14:textId="0D4385CA" w:rsidR="0036603A" w:rsidRPr="007E5517" w:rsidRDefault="0036603A" w:rsidP="00386FF6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циф</w:t>
      </w:r>
      <w:r w:rsidR="00386FF6">
        <w:rPr>
          <w:rFonts w:ascii="Times New Roman" w:hAnsi="Times New Roman" w:cs="Times New Roman"/>
          <w:sz w:val="20"/>
          <w:szCs w:val="20"/>
        </w:rPr>
        <w:t xml:space="preserve">рами                       </w:t>
      </w:r>
      <w:r w:rsidRPr="007E5517">
        <w:rPr>
          <w:rFonts w:ascii="Times New Roman" w:hAnsi="Times New Roman" w:cs="Times New Roman"/>
          <w:sz w:val="20"/>
          <w:szCs w:val="20"/>
        </w:rPr>
        <w:t>прописью</w:t>
      </w:r>
    </w:p>
    <w:p w14:paraId="4D0CAF78" w14:textId="77777777" w:rsidR="0036603A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AB47D69" w14:textId="77777777" w:rsidR="0036603A" w:rsidRPr="007E5517" w:rsidRDefault="0036603A" w:rsidP="003660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) шт.</w:t>
      </w:r>
    </w:p>
    <w:p w14:paraId="793C17C8" w14:textId="5B365BD6" w:rsidR="0036603A" w:rsidRPr="00206B8A" w:rsidRDefault="0036603A" w:rsidP="00386FF6">
      <w:pPr>
        <w:pStyle w:val="a3"/>
        <w:ind w:left="567" w:hanging="284"/>
        <w:jc w:val="both"/>
        <w:rPr>
          <w:rFonts w:ascii="Times New Roman" w:hAnsi="Times New Roman" w:cs="Times New Roman"/>
          <w:sz w:val="20"/>
          <w:szCs w:val="20"/>
        </w:rPr>
        <w:sectPr w:rsidR="0036603A" w:rsidRPr="00206B8A" w:rsidSect="00896B70">
          <w:type w:val="continuous"/>
          <w:pgSz w:w="11906" w:h="16838"/>
          <w:pgMar w:top="720" w:right="566" w:bottom="426" w:left="720" w:header="510" w:footer="57" w:gutter="0"/>
          <w:cols w:num="2" w:space="708"/>
          <w:titlePg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 xml:space="preserve">цифрами            </w:t>
      </w:r>
      <w:r w:rsidR="00386FF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E5517">
        <w:rPr>
          <w:rFonts w:ascii="Times New Roman" w:hAnsi="Times New Roman" w:cs="Times New Roman"/>
          <w:sz w:val="20"/>
          <w:szCs w:val="20"/>
        </w:rPr>
        <w:t>прописью</w:t>
      </w:r>
    </w:p>
    <w:p w14:paraId="02462DB0" w14:textId="77777777" w:rsidR="003B50FE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FBDD854" w14:textId="77777777" w:rsidR="003C018B" w:rsidRDefault="003C018B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2245CAA" w14:textId="77777777" w:rsidR="00896B70" w:rsidRDefault="00896B70" w:rsidP="0036603A">
      <w:pPr>
        <w:pStyle w:val="a3"/>
        <w:jc w:val="center"/>
        <w:rPr>
          <w:rFonts w:ascii="Times New Roman" w:hAnsi="Times New Roman" w:cs="Times New Roman"/>
          <w:sz w:val="20"/>
          <w:szCs w:val="20"/>
        </w:rPr>
        <w:sectPr w:rsidR="00896B70" w:rsidSect="00896B70">
          <w:type w:val="continuous"/>
          <w:pgSz w:w="11906" w:h="16838"/>
          <w:pgMar w:top="454" w:right="680" w:bottom="454" w:left="680" w:header="709" w:footer="709" w:gutter="0"/>
          <w:cols w:num="2" w:space="2380" w:equalWidth="0">
            <w:col w:w="4613" w:space="397"/>
            <w:col w:w="4969"/>
          </w:cols>
          <w:docGrid w:linePitch="360"/>
        </w:sectPr>
      </w:pPr>
    </w:p>
    <w:p w14:paraId="29DA5B23" w14:textId="29851932" w:rsidR="003C018B" w:rsidRPr="00691286" w:rsidRDefault="003C018B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C018B" w:rsidRPr="00691286" w:rsidSect="00896B70">
          <w:pgSz w:w="11906" w:h="16838"/>
          <w:pgMar w:top="720" w:right="282" w:bottom="720" w:left="720" w:header="567" w:footer="283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4E8096C1" w14:textId="77777777" w:rsidR="00CC41F3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Сведения о контролирующем лице </w:t>
      </w:r>
    </w:p>
    <w:p w14:paraId="38E7242F" w14:textId="348E777F" w:rsidR="003B50FE" w:rsidRPr="00691286" w:rsidRDefault="003B50FE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(для дружественных </w:t>
      </w:r>
      <w:r w:rsidR="00CC41F3">
        <w:rPr>
          <w:rFonts w:ascii="Times New Roman" w:hAnsi="Times New Roman" w:cs="Times New Roman"/>
          <w:sz w:val="20"/>
          <w:szCs w:val="20"/>
        </w:rPr>
        <w:t>/</w:t>
      </w:r>
      <w:r w:rsidRPr="00691286">
        <w:rPr>
          <w:rFonts w:ascii="Times New Roman" w:hAnsi="Times New Roman" w:cs="Times New Roman"/>
          <w:sz w:val="20"/>
          <w:szCs w:val="20"/>
        </w:rPr>
        <w:t xml:space="preserve">недружественных нерезидентов): </w:t>
      </w:r>
    </w:p>
    <w:p w14:paraId="2AB460ED" w14:textId="77777777" w:rsidR="0036603A" w:rsidRDefault="0036603A" w:rsidP="00CC41F3">
      <w:pPr>
        <w:pStyle w:val="a3"/>
        <w:ind w:left="1843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63EA15" w14:textId="66782871" w:rsidR="003B50FE" w:rsidRPr="0036603A" w:rsidRDefault="003B50FE" w:rsidP="00CC41F3">
      <w:pPr>
        <w:pStyle w:val="a3"/>
        <w:ind w:left="1843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НЕТ</w:t>
      </w:r>
    </w:p>
    <w:p w14:paraId="0FD1E175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9C7622">
          <w:footerReference w:type="default" r:id="rId12"/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3E467B65" w14:textId="21307BD0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DAD195" w14:textId="29E74FE9" w:rsidR="009C7622" w:rsidRPr="00691286" w:rsidRDefault="009C7622" w:rsidP="009C762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риложение на ______ (_________) лист</w:t>
      </w:r>
      <w:r w:rsidR="0036603A">
        <w:rPr>
          <w:rFonts w:ascii="Times New Roman" w:hAnsi="Times New Roman" w:cs="Times New Roman"/>
          <w:sz w:val="20"/>
          <w:szCs w:val="20"/>
        </w:rPr>
        <w:t>.</w:t>
      </w:r>
      <w:r w:rsidRPr="006912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A9AA0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51457A" w14:textId="02FFFF14" w:rsidR="009C7622" w:rsidRPr="00691286" w:rsidRDefault="00DD0763" w:rsidP="00691286">
      <w:pPr>
        <w:pStyle w:val="a3"/>
        <w:tabs>
          <w:tab w:val="left" w:pos="501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9C7622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691286">
        <w:rPr>
          <w:rFonts w:ascii="Times New Roman" w:hAnsi="Times New Roman" w:cs="Times New Roman"/>
          <w:sz w:val="20"/>
          <w:szCs w:val="20"/>
        </w:rPr>
        <w:tab/>
      </w:r>
      <w:r w:rsidRPr="00691286">
        <w:rPr>
          <w:rFonts w:ascii="Times New Roman" w:hAnsi="Times New Roman" w:cs="Times New Roman"/>
          <w:sz w:val="20"/>
          <w:szCs w:val="20"/>
        </w:rPr>
        <w:tab/>
      </w:r>
    </w:p>
    <w:p w14:paraId="24D37FE6" w14:textId="77777777" w:rsidR="00CC41F3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Уведомление КИК </w:t>
      </w:r>
    </w:p>
    <w:p w14:paraId="3737D840" w14:textId="5A0249BB" w:rsidR="003B50FE" w:rsidRPr="00691286" w:rsidRDefault="003B50FE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(для недружественных нерезидентов)</w:t>
      </w:r>
    </w:p>
    <w:p w14:paraId="361D89CF" w14:textId="77777777" w:rsidR="009C7622" w:rsidRPr="00691286" w:rsidRDefault="009C7622" w:rsidP="00960363">
      <w:pPr>
        <w:pStyle w:val="a3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14:paraId="746FE005" w14:textId="0CC67FB2" w:rsidR="003B50FE" w:rsidRPr="0036603A" w:rsidRDefault="003B50FE" w:rsidP="00CC41F3">
      <w:pPr>
        <w:pStyle w:val="a3"/>
        <w:ind w:left="709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36603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6603A">
        <w:rPr>
          <w:rFonts w:ascii="Times New Roman" w:hAnsi="Times New Roman" w:cs="Times New Roman"/>
          <w:b/>
          <w:sz w:val="20"/>
          <w:szCs w:val="20"/>
        </w:rPr>
        <w:t xml:space="preserve"> НЕТ</w:t>
      </w:r>
    </w:p>
    <w:p w14:paraId="3FE34478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C7622" w:rsidRPr="00691286" w:rsidSect="00B67A0E"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0C967481" w14:textId="77777777" w:rsidR="009C7622" w:rsidRPr="00691286" w:rsidRDefault="009C7622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F218AE" w14:textId="2FC0DEE0" w:rsidR="003B50FE" w:rsidRPr="00691286" w:rsidRDefault="003B50FE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риложение на ______ (_________) лист</w:t>
      </w:r>
      <w:r w:rsidR="0036603A">
        <w:rPr>
          <w:rFonts w:ascii="Times New Roman" w:hAnsi="Times New Roman" w:cs="Times New Roman"/>
          <w:sz w:val="20"/>
          <w:szCs w:val="20"/>
        </w:rPr>
        <w:t>.</w:t>
      </w:r>
      <w:r w:rsidRPr="006912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97E3D" w14:textId="77777777" w:rsidR="003B50FE" w:rsidRPr="00CA5128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D5CB864" w14:textId="67524220" w:rsidR="003B50FE" w:rsidRDefault="003B50FE" w:rsidP="009C7622">
      <w:pPr>
        <w:pStyle w:val="a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A5128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59BFA53B" w14:textId="77777777" w:rsidR="00897720" w:rsidRPr="00897720" w:rsidRDefault="00897720" w:rsidP="00897720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3B50FE" w:rsidRPr="007E5517" w14:paraId="09C70D7D" w14:textId="77777777" w:rsidTr="006934AB">
        <w:trPr>
          <w:trHeight w:val="312"/>
        </w:trPr>
        <w:tc>
          <w:tcPr>
            <w:tcW w:w="1103" w:type="dxa"/>
            <w:hideMark/>
          </w:tcPr>
          <w:p w14:paraId="591A90B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6B2ECC1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1" w:type="dxa"/>
          </w:tcPr>
          <w:p w14:paraId="7D597C9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2" w:type="dxa"/>
          </w:tcPr>
          <w:p w14:paraId="6D0E1AC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395" w:type="dxa"/>
          </w:tcPr>
          <w:p w14:paraId="51252CD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14:paraId="1A36F08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3" w:type="dxa"/>
          </w:tcPr>
          <w:p w14:paraId="48B6478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13E1FF4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7" w:type="dxa"/>
          </w:tcPr>
          <w:p w14:paraId="6009F67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79421B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2032" w:type="dxa"/>
            <w:gridSpan w:val="5"/>
            <w:hideMark/>
          </w:tcPr>
          <w:p w14:paraId="7816EB1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2246D8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2DD678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2D9E9E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EF3BC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0D51A9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A6A99E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6A00F5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457921D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3143FD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4AE3372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493C2CF3" w14:textId="77777777" w:rsidTr="00171057">
        <w:trPr>
          <w:trHeight w:val="283"/>
        </w:trPr>
        <w:tc>
          <w:tcPr>
            <w:tcW w:w="2694" w:type="dxa"/>
            <w:gridSpan w:val="5"/>
            <w:hideMark/>
          </w:tcPr>
          <w:p w14:paraId="345D2AB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753D3C3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50F93EAE" w14:textId="77777777" w:rsidTr="006934AB">
        <w:trPr>
          <w:trHeight w:val="264"/>
        </w:trPr>
        <w:tc>
          <w:tcPr>
            <w:tcW w:w="2694" w:type="dxa"/>
            <w:gridSpan w:val="5"/>
            <w:hideMark/>
          </w:tcPr>
          <w:p w14:paraId="249542D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0D310BE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2DA2EE7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EA4337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C58027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763C16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8FFB0B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42C031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77FB80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C3347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0BF955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0D1E11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EB5BE3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D4F5C6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89806F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B50637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6047A0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4C99E4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5C9034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B9052B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3AC2746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78680942" w14:textId="77777777" w:rsidTr="00171057">
        <w:trPr>
          <w:trHeight w:val="170"/>
        </w:trPr>
        <w:tc>
          <w:tcPr>
            <w:tcW w:w="2694" w:type="dxa"/>
            <w:gridSpan w:val="5"/>
            <w:hideMark/>
          </w:tcPr>
          <w:p w14:paraId="04E685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1A902C1A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27F894A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66A73E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CEE0E9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3B34367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F2D79E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EAA17DC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E6252AE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D0A8525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7A2D58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CE663E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D934FD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769AF8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80E85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85E91A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F0655A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112063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B86797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0EF07F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2D10CBD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6F2104E7" w14:textId="77777777" w:rsidTr="006934AB">
        <w:trPr>
          <w:trHeight w:val="342"/>
        </w:trPr>
        <w:tc>
          <w:tcPr>
            <w:tcW w:w="2694" w:type="dxa"/>
            <w:gridSpan w:val="5"/>
            <w:hideMark/>
          </w:tcPr>
          <w:p w14:paraId="4A381E3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65ECEE5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D8053D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F1CA5C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910EB9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2A8B9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03B1A1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664E18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72E18CB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E7A088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AA5E24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8E6C9B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8D41D23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C6E8409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6CC0936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C8A427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F23E37D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EDADE64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D929411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B474630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585C7C7F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32779CB7" w14:textId="77777777" w:rsidTr="00171057">
        <w:trPr>
          <w:trHeight w:val="170"/>
        </w:trPr>
        <w:tc>
          <w:tcPr>
            <w:tcW w:w="3509" w:type="dxa"/>
            <w:gridSpan w:val="8"/>
            <w:hideMark/>
          </w:tcPr>
          <w:p w14:paraId="60C5F9EB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26118AB5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>для иностранных банков)</w:t>
            </w:r>
          </w:p>
        </w:tc>
        <w:tc>
          <w:tcPr>
            <w:tcW w:w="7325" w:type="dxa"/>
            <w:gridSpan w:val="18"/>
          </w:tcPr>
          <w:p w14:paraId="0A030F88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3B800CC9" w14:textId="77777777" w:rsidTr="00171057">
        <w:trPr>
          <w:trHeight w:val="170"/>
        </w:trPr>
        <w:tc>
          <w:tcPr>
            <w:tcW w:w="3509" w:type="dxa"/>
            <w:gridSpan w:val="8"/>
          </w:tcPr>
          <w:p w14:paraId="411514EC" w14:textId="373DBA7D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лучателя денежных средств 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 xml:space="preserve">(должно совпадать с </w:t>
            </w:r>
            <w:r w:rsidR="00960363" w:rsidRPr="006934AB">
              <w:rPr>
                <w:rFonts w:ascii="Times New Roman" w:hAnsi="Times New Roman" w:cs="Times New Roman"/>
                <w:sz w:val="18"/>
                <w:szCs w:val="18"/>
              </w:rPr>
              <w:t>наименованием компании</w:t>
            </w:r>
            <w:r w:rsidRPr="006934AB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)</w:t>
            </w:r>
          </w:p>
        </w:tc>
        <w:tc>
          <w:tcPr>
            <w:tcW w:w="7325" w:type="dxa"/>
            <w:gridSpan w:val="18"/>
          </w:tcPr>
          <w:p w14:paraId="60D08B6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0FE" w:rsidRPr="007E5517" w14:paraId="06B2D992" w14:textId="77777777" w:rsidTr="00897720">
        <w:trPr>
          <w:trHeight w:val="237"/>
        </w:trPr>
        <w:tc>
          <w:tcPr>
            <w:tcW w:w="3509" w:type="dxa"/>
            <w:gridSpan w:val="8"/>
          </w:tcPr>
          <w:p w14:paraId="3A776139" w14:textId="77777777" w:rsidR="003B50FE" w:rsidRPr="007E5517" w:rsidRDefault="003B50FE" w:rsidP="006934A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10D99842" w14:textId="77777777" w:rsidR="003B50FE" w:rsidRPr="007E5517" w:rsidRDefault="003B50FE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71354C7" w14:textId="77777777" w:rsidR="00897720" w:rsidRPr="00897720" w:rsidRDefault="00897720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E0FEA31" w14:textId="6A57D856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398343D" w14:textId="33694A01" w:rsidR="003B50FE" w:rsidRPr="00691286" w:rsidRDefault="003B50FE" w:rsidP="0096036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"С": </w:t>
      </w:r>
      <w:r w:rsidR="0036603A" w:rsidRPr="0036603A">
        <w:rPr>
          <w:rFonts w:ascii="Times New Roman" w:hAnsi="Times New Roman" w:cs="Times New Roman"/>
          <w:b/>
          <w:i/>
          <w:sz w:val="20"/>
          <w:szCs w:val="20"/>
        </w:rPr>
        <w:t>ДА</w:t>
      </w:r>
      <w:r w:rsidRPr="0036603A">
        <w:rPr>
          <w:rFonts w:ascii="Times New Roman" w:hAnsi="Times New Roman" w:cs="Times New Roman"/>
          <w:i/>
          <w:sz w:val="20"/>
          <w:szCs w:val="20"/>
        </w:rPr>
        <w:t xml:space="preserve">, является / </w:t>
      </w:r>
      <w:r w:rsidR="0036603A" w:rsidRPr="0036603A">
        <w:rPr>
          <w:rFonts w:ascii="Times New Roman" w:hAnsi="Times New Roman" w:cs="Times New Roman"/>
          <w:b/>
          <w:i/>
          <w:sz w:val="20"/>
          <w:szCs w:val="20"/>
        </w:rPr>
        <w:t>НЕТ</w:t>
      </w:r>
      <w:r w:rsidRPr="0036603A">
        <w:rPr>
          <w:rFonts w:ascii="Times New Roman" w:hAnsi="Times New Roman" w:cs="Times New Roman"/>
          <w:i/>
          <w:sz w:val="20"/>
          <w:szCs w:val="20"/>
        </w:rPr>
        <w:t>, не является</w:t>
      </w:r>
    </w:p>
    <w:p w14:paraId="610DB061" w14:textId="77777777" w:rsidR="003B50FE" w:rsidRPr="006934AB" w:rsidRDefault="003B50FE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985A9CC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17CFEBC7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1E94DDBA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500AF765" w14:textId="1D64F78D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7E5517" w:rsidRPr="00691286">
        <w:rPr>
          <w:rFonts w:ascii="Times New Roman" w:hAnsi="Times New Roman" w:cs="Times New Roman"/>
          <w:sz w:val="20"/>
          <w:szCs w:val="20"/>
        </w:rPr>
        <w:t>5</w:t>
      </w:r>
      <w:r w:rsidRPr="00691286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4FC1BAD4" w14:textId="77777777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</w:t>
      </w:r>
      <w:proofErr w:type="spellStart"/>
      <w:r w:rsidRPr="00691286">
        <w:rPr>
          <w:rFonts w:ascii="Times New Roman" w:hAnsi="Times New Roman" w:cs="Times New Roman"/>
          <w:sz w:val="20"/>
          <w:szCs w:val="20"/>
        </w:rPr>
        <w:t>апостиля</w:t>
      </w:r>
      <w:proofErr w:type="spellEnd"/>
      <w:r w:rsidRPr="00691286">
        <w:rPr>
          <w:rFonts w:ascii="Times New Roman" w:hAnsi="Times New Roman" w:cs="Times New Roman"/>
          <w:sz w:val="20"/>
          <w:szCs w:val="20"/>
        </w:rPr>
        <w:t>, Заявитель обязуется выполнить данные требования.</w:t>
      </w:r>
    </w:p>
    <w:p w14:paraId="56292863" w14:textId="65A41F83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03FF41D9" w14:textId="75CA5139" w:rsidR="00960363" w:rsidRPr="00691286" w:rsidRDefault="00960363" w:rsidP="009603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3893974F" w14:textId="77777777" w:rsidR="003B50FE" w:rsidRPr="00691286" w:rsidRDefault="003B50FE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120731D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24ECE8F8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2FB225DF" w14:textId="77777777" w:rsidR="003B50FE" w:rsidRPr="007E5517" w:rsidRDefault="003B50FE" w:rsidP="00960363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</w:p>
    <w:p w14:paraId="6063A331" w14:textId="77777777" w:rsidR="003B50FE" w:rsidRPr="007E5517" w:rsidRDefault="003B50FE" w:rsidP="00123FE4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A61660" wp14:editId="15B500CC">
            <wp:extent cx="6315710" cy="68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7E11" w14:textId="7AACF31F" w:rsidR="003B50FE" w:rsidRPr="007E5517" w:rsidRDefault="00B67A0E" w:rsidP="00B67A0E">
      <w:pPr>
        <w:pStyle w:val="a3"/>
        <w:tabs>
          <w:tab w:val="left" w:pos="444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894843" w14:textId="347DF703" w:rsidR="003B50FE" w:rsidRPr="007E5517" w:rsidRDefault="003B50FE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</w:t>
      </w:r>
      <w:r w:rsidR="00104DDE">
        <w:rPr>
          <w:rFonts w:ascii="Times New Roman" w:hAnsi="Times New Roman" w:cs="Times New Roman"/>
        </w:rPr>
        <w:t>_</w:t>
      </w:r>
      <w:r w:rsidR="00397950">
        <w:rPr>
          <w:rFonts w:ascii="Times New Roman" w:hAnsi="Times New Roman" w:cs="Times New Roman"/>
        </w:rPr>
        <w:t>_</w:t>
      </w:r>
      <w:r w:rsidRPr="007E5517">
        <w:rPr>
          <w:rFonts w:ascii="Times New Roman" w:hAnsi="Times New Roman" w:cs="Times New Roman"/>
        </w:rPr>
        <w:t>_ г.</w:t>
      </w:r>
    </w:p>
    <w:p w14:paraId="502BE4BC" w14:textId="77777777" w:rsidR="00764717" w:rsidRDefault="00764717" w:rsidP="00897720">
      <w:pPr>
        <w:pStyle w:val="a3"/>
        <w:rPr>
          <w:rFonts w:ascii="Times New Roman" w:hAnsi="Times New Roman" w:cs="Times New Roman"/>
          <w:b/>
          <w:bCs/>
        </w:rPr>
      </w:pPr>
    </w:p>
    <w:sectPr w:rsidR="00764717" w:rsidSect="00896B70">
      <w:type w:val="continuous"/>
      <w:pgSz w:w="11906" w:h="16838"/>
      <w:pgMar w:top="720" w:right="566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A4DF" w14:textId="77777777" w:rsidR="00896B70" w:rsidRPr="00DD0763" w:rsidRDefault="00896B70" w:rsidP="00896B70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43EA" w14:textId="5194D5EE" w:rsidR="006726D6" w:rsidRPr="00DD0763" w:rsidRDefault="006726D6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5091" w14:textId="77777777" w:rsidR="0036603A" w:rsidRPr="00DD0763" w:rsidRDefault="0036603A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2D00" w14:textId="26283F67" w:rsidR="009C7622" w:rsidRPr="00AE03E7" w:rsidRDefault="009C7622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5C94" w14:textId="38844DFB" w:rsidR="00896B70" w:rsidRPr="00896B70" w:rsidRDefault="00896B70" w:rsidP="00896B70">
    <w:pPr>
      <w:pStyle w:val="a4"/>
      <w:tabs>
        <w:tab w:val="clear" w:pos="4677"/>
        <w:tab w:val="clear" w:pos="9355"/>
        <w:tab w:val="left" w:pos="18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5AFA8476"/>
    <w:lvl w:ilvl="0" w:tplc="426C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4DDE"/>
    <w:rsid w:val="00106A54"/>
    <w:rsid w:val="0012163F"/>
    <w:rsid w:val="00123FE4"/>
    <w:rsid w:val="00160B48"/>
    <w:rsid w:val="00161D35"/>
    <w:rsid w:val="00175F13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27E5C"/>
    <w:rsid w:val="00337BA6"/>
    <w:rsid w:val="003638D2"/>
    <w:rsid w:val="0036603A"/>
    <w:rsid w:val="00372E9B"/>
    <w:rsid w:val="003773DB"/>
    <w:rsid w:val="00386FF6"/>
    <w:rsid w:val="003938E3"/>
    <w:rsid w:val="00394743"/>
    <w:rsid w:val="00397950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6B70"/>
    <w:rsid w:val="00897720"/>
    <w:rsid w:val="008A6450"/>
    <w:rsid w:val="008E0DEA"/>
    <w:rsid w:val="008F16BC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7622"/>
    <w:rsid w:val="009E515D"/>
    <w:rsid w:val="00A025FA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F85-F2FA-40D4-AEB3-86EB483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Полторака Светлана Анатольевна</cp:lastModifiedBy>
  <cp:revision>10</cp:revision>
  <cp:lastPrinted>2023-07-06T12:25:00Z</cp:lastPrinted>
  <dcterms:created xsi:type="dcterms:W3CDTF">2023-09-27T13:11:00Z</dcterms:created>
  <dcterms:modified xsi:type="dcterms:W3CDTF">2025-09-25T08:36:00Z</dcterms:modified>
</cp:coreProperties>
</file>